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6438" w14:textId="77777777" w:rsidR="004F6BA5" w:rsidRDefault="004F6BA5"/>
    <w:tbl>
      <w:tblPr>
        <w:tblStyle w:val="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4F6BA5" w14:paraId="5D73BE91" w14:textId="77777777" w:rsidTr="00430E9C">
        <w:trPr>
          <w:trHeight w:val="1041"/>
          <w:jc w:val="center"/>
        </w:trPr>
        <w:tc>
          <w:tcPr>
            <w:tcW w:w="9634" w:type="dxa"/>
            <w:shd w:val="clear" w:color="auto" w:fill="F2F2F2"/>
            <w:vAlign w:val="center"/>
          </w:tcPr>
          <w:p w14:paraId="6D728561" w14:textId="129E9526" w:rsidR="004F6BA5" w:rsidRPr="001831C3" w:rsidRDefault="001831C3" w:rsidP="00183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1831C3">
              <w:rPr>
                <w:rFonts w:ascii="Trebuchet MS" w:hAnsi="Trebuchet MS"/>
                <w:b/>
                <w:color w:val="000000"/>
                <w:sz w:val="28"/>
                <w:szCs w:val="28"/>
              </w:rPr>
              <w:t>Memorial Descritivo do Produto</w:t>
            </w:r>
          </w:p>
        </w:tc>
      </w:tr>
    </w:tbl>
    <w:p w14:paraId="3C62A2E8" w14:textId="2120FB36" w:rsidR="004F6BA5" w:rsidRDefault="004F6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09520230" w14:textId="2A2AAE6D" w:rsidR="00BE1EBB" w:rsidRDefault="00BE1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F1C" w14:paraId="771E7213" w14:textId="77777777" w:rsidTr="00430E9C">
        <w:trPr>
          <w:trHeight w:val="581"/>
        </w:trPr>
        <w:tc>
          <w:tcPr>
            <w:tcW w:w="9628" w:type="dxa"/>
            <w:vAlign w:val="center"/>
          </w:tcPr>
          <w:p w14:paraId="1085C68B" w14:textId="7BD692D7" w:rsidR="00BA0F1C" w:rsidRPr="00430E9C" w:rsidRDefault="00BA0F1C" w:rsidP="00AF2245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b/>
                <w:color w:val="000000"/>
              </w:rPr>
            </w:pPr>
            <w:r w:rsidRPr="00430E9C">
              <w:rPr>
                <w:rFonts w:ascii="Trebuchet MS" w:hAnsi="Trebuchet MS"/>
                <w:b/>
                <w:color w:val="000000"/>
              </w:rPr>
              <w:t>DADOS DO ESTABELECIMENTO</w:t>
            </w:r>
          </w:p>
        </w:tc>
      </w:tr>
    </w:tbl>
    <w:p w14:paraId="42724DE9" w14:textId="7249954E" w:rsidR="00BE1EBB" w:rsidRDefault="00BE1EBB" w:rsidP="00BE1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F1C" w14:paraId="33D4DD15" w14:textId="77777777" w:rsidTr="001831C3">
        <w:trPr>
          <w:trHeight w:val="707"/>
        </w:trPr>
        <w:tc>
          <w:tcPr>
            <w:tcW w:w="9628" w:type="dxa"/>
            <w:vAlign w:val="center"/>
          </w:tcPr>
          <w:p w14:paraId="6A96BCC6" w14:textId="73164F0F" w:rsidR="00BA0F1C" w:rsidRPr="001831C3" w:rsidRDefault="001831C3" w:rsidP="001831C3">
            <w:pPr>
              <w:pStyle w:val="PargrafodaLista"/>
              <w:numPr>
                <w:ilvl w:val="1"/>
                <w:numId w:val="4"/>
              </w:numPr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Nº do Registro do Produto no Serviço de Inspeção Oficial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</w:tc>
      </w:tr>
      <w:tr w:rsidR="00BA0F1C" w14:paraId="4AFC7C54" w14:textId="77777777" w:rsidTr="00AF2245">
        <w:trPr>
          <w:trHeight w:val="594"/>
        </w:trPr>
        <w:tc>
          <w:tcPr>
            <w:tcW w:w="9628" w:type="dxa"/>
            <w:vAlign w:val="center"/>
          </w:tcPr>
          <w:p w14:paraId="48E9C377" w14:textId="3CA0EE41" w:rsidR="00AF2245" w:rsidRPr="00430E9C" w:rsidRDefault="001831C3" w:rsidP="00AF2245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enominação de Venda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</w:tc>
      </w:tr>
      <w:tr w:rsidR="00AF2245" w14:paraId="75E54A33" w14:textId="77777777" w:rsidTr="001831C3">
        <w:trPr>
          <w:trHeight w:val="528"/>
        </w:trPr>
        <w:tc>
          <w:tcPr>
            <w:tcW w:w="9628" w:type="dxa"/>
            <w:vAlign w:val="center"/>
          </w:tcPr>
          <w:p w14:paraId="27AB68EE" w14:textId="798BC0BD" w:rsidR="00D10C9D" w:rsidRPr="001831C3" w:rsidRDefault="001831C3" w:rsidP="001831C3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Nome Fantasia do Produto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</w:tc>
      </w:tr>
      <w:tr w:rsidR="00AF2245" w14:paraId="6A67DB3E" w14:textId="77777777" w:rsidTr="001831C3">
        <w:trPr>
          <w:trHeight w:val="551"/>
        </w:trPr>
        <w:tc>
          <w:tcPr>
            <w:tcW w:w="9628" w:type="dxa"/>
            <w:vAlign w:val="center"/>
          </w:tcPr>
          <w:p w14:paraId="0EF1B98C" w14:textId="37A15877" w:rsidR="00D10C9D" w:rsidRPr="00430E9C" w:rsidRDefault="001831C3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Apresentação do Produto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</w:tc>
      </w:tr>
      <w:tr w:rsidR="00354A04" w14:paraId="53A50B97" w14:textId="77777777" w:rsidTr="00184291">
        <w:trPr>
          <w:trHeight w:val="557"/>
        </w:trPr>
        <w:tc>
          <w:tcPr>
            <w:tcW w:w="9628" w:type="dxa"/>
            <w:vAlign w:val="center"/>
          </w:tcPr>
          <w:p w14:paraId="24FE879B" w14:textId="3E040378" w:rsidR="00354A04" w:rsidRPr="00430E9C" w:rsidRDefault="001831C3" w:rsidP="00D10C9D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Matéria-prima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</w:tc>
      </w:tr>
      <w:tr w:rsidR="00354A04" w14:paraId="1040C26C" w14:textId="77777777" w:rsidTr="00430E9C">
        <w:trPr>
          <w:trHeight w:val="1090"/>
        </w:trPr>
        <w:tc>
          <w:tcPr>
            <w:tcW w:w="9628" w:type="dxa"/>
            <w:vAlign w:val="center"/>
          </w:tcPr>
          <w:p w14:paraId="7F83F8D8" w14:textId="77777777" w:rsidR="001831C3" w:rsidRDefault="001831C3" w:rsidP="001831C3">
            <w:pPr>
              <w:pStyle w:val="PargrafodaLista"/>
              <w:numPr>
                <w:ilvl w:val="1"/>
                <w:numId w:val="4"/>
              </w:numPr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Origem da Matéria-prima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  <w:p w14:paraId="78091A3E" w14:textId="68ECB882" w:rsidR="00D10C9D" w:rsidRPr="00184291" w:rsidRDefault="001831C3" w:rsidP="001831C3">
            <w:pPr>
              <w:spacing w:line="360" w:lineRule="auto"/>
              <w:ind w:left="360"/>
              <w:rPr>
                <w:rFonts w:ascii="Trebuchet MS" w:hAnsi="Trebuchet MS"/>
                <w:bCs/>
                <w:color w:val="000000"/>
                <w:vertAlign w:val="superscript"/>
              </w:rPr>
            </w:pPr>
            <w:r w:rsidRPr="001831C3">
              <w:rPr>
                <w:rFonts w:ascii="Trebuchet MS" w:hAnsi="Trebuchet MS"/>
                <w:bCs/>
                <w:color w:val="000000"/>
              </w:rPr>
              <w:t xml:space="preserve">(    ) </w:t>
            </w:r>
            <w:r>
              <w:rPr>
                <w:rFonts w:ascii="Trebuchet MS" w:hAnsi="Trebuchet MS"/>
                <w:bCs/>
                <w:color w:val="000000"/>
              </w:rPr>
              <w:t>Produção própria</w:t>
            </w:r>
            <w:r w:rsidRPr="001831C3">
              <w:rPr>
                <w:rFonts w:ascii="Trebuchet MS" w:hAnsi="Trebuchet MS"/>
                <w:bCs/>
                <w:color w:val="000000"/>
              </w:rPr>
              <w:t xml:space="preserve">               (    ) </w:t>
            </w:r>
            <w:r>
              <w:rPr>
                <w:rFonts w:ascii="Trebuchet MS" w:hAnsi="Trebuchet MS"/>
                <w:bCs/>
                <w:color w:val="000000"/>
              </w:rPr>
              <w:t>Adquirida de terceiros</w:t>
            </w:r>
            <w:r w:rsidR="00184291">
              <w:rPr>
                <w:rFonts w:ascii="Trebuchet MS" w:hAnsi="Trebuchet MS"/>
                <w:bCs/>
                <w:color w:val="000000"/>
                <w:vertAlign w:val="superscript"/>
              </w:rPr>
              <w:t>*</w:t>
            </w:r>
          </w:p>
        </w:tc>
      </w:tr>
      <w:tr w:rsidR="001831C3" w14:paraId="5A869E4E" w14:textId="77777777" w:rsidTr="00184291">
        <w:trPr>
          <w:trHeight w:val="553"/>
        </w:trPr>
        <w:tc>
          <w:tcPr>
            <w:tcW w:w="9628" w:type="dxa"/>
            <w:vAlign w:val="center"/>
          </w:tcPr>
          <w:p w14:paraId="280B74A5" w14:textId="61DF21F4" w:rsidR="001831C3" w:rsidRPr="001831C3" w:rsidRDefault="00184291" w:rsidP="001831C3">
            <w:pPr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*</w:t>
            </w:r>
            <w:r w:rsidR="001831C3" w:rsidRPr="00184291">
              <w:rPr>
                <w:rFonts w:ascii="Trebuchet MS" w:hAnsi="Trebuchet MS"/>
                <w:b/>
                <w:color w:val="000000"/>
              </w:rPr>
              <w:t>Atenção</w:t>
            </w:r>
            <w:r>
              <w:rPr>
                <w:rFonts w:ascii="Trebuchet MS" w:hAnsi="Trebuchet MS"/>
                <w:bCs/>
                <w:color w:val="000000"/>
              </w:rPr>
              <w:t>: Se a matéria-prima for adquirida de terceiros, é necessário preencher os subitens:</w:t>
            </w:r>
          </w:p>
        </w:tc>
      </w:tr>
      <w:tr w:rsidR="00184291" w14:paraId="6F7812BB" w14:textId="77777777" w:rsidTr="00184291">
        <w:trPr>
          <w:trHeight w:val="553"/>
        </w:trPr>
        <w:tc>
          <w:tcPr>
            <w:tcW w:w="9628" w:type="dxa"/>
            <w:vAlign w:val="center"/>
          </w:tcPr>
          <w:p w14:paraId="0A5EBCA7" w14:textId="5A9A962A" w:rsidR="00184291" w:rsidRPr="00184291" w:rsidRDefault="00184291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 w:rsidRPr="00184291">
              <w:rPr>
                <w:rFonts w:ascii="Trebuchet MS" w:hAnsi="Trebuchet MS"/>
                <w:bCs/>
                <w:color w:val="000000"/>
              </w:rPr>
              <w:t>1.6.1</w:t>
            </w:r>
            <w:r>
              <w:rPr>
                <w:rFonts w:ascii="Trebuchet MS" w:hAnsi="Trebuchet MS"/>
                <w:bCs/>
                <w:color w:val="000000"/>
              </w:rPr>
              <w:t>. Nº de Registro do Estabelecimento no Serviço de Inspeção Oficial:</w:t>
            </w:r>
          </w:p>
        </w:tc>
      </w:tr>
      <w:tr w:rsidR="00184291" w14:paraId="207370DA" w14:textId="77777777" w:rsidTr="00184291">
        <w:trPr>
          <w:trHeight w:val="1022"/>
        </w:trPr>
        <w:tc>
          <w:tcPr>
            <w:tcW w:w="9628" w:type="dxa"/>
            <w:vAlign w:val="center"/>
          </w:tcPr>
          <w:p w14:paraId="2DCF5C96" w14:textId="77777777" w:rsidR="00184291" w:rsidRDefault="00184291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1.6.2. Razão Social do Estabelecimento e Nome Fantasia, ou Nome do Fornecedor:</w:t>
            </w:r>
          </w:p>
          <w:p w14:paraId="304349D0" w14:textId="1C957C54" w:rsidR="00184291" w:rsidRPr="00184291" w:rsidRDefault="00184291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184291" w14:paraId="508316E2" w14:textId="77777777" w:rsidTr="00184291">
        <w:trPr>
          <w:trHeight w:val="553"/>
        </w:trPr>
        <w:tc>
          <w:tcPr>
            <w:tcW w:w="9628" w:type="dxa"/>
            <w:vAlign w:val="center"/>
          </w:tcPr>
          <w:p w14:paraId="6780BA97" w14:textId="6C80A134" w:rsidR="00184291" w:rsidRDefault="00184291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1.6.3. CNPJ/CPF do Fornecedor:</w:t>
            </w:r>
          </w:p>
        </w:tc>
      </w:tr>
      <w:tr w:rsidR="00184291" w14:paraId="6B6F80DA" w14:textId="77777777" w:rsidTr="00184291">
        <w:trPr>
          <w:trHeight w:val="988"/>
        </w:trPr>
        <w:tc>
          <w:tcPr>
            <w:tcW w:w="9628" w:type="dxa"/>
            <w:vAlign w:val="center"/>
          </w:tcPr>
          <w:p w14:paraId="1637D2CC" w14:textId="53F21276" w:rsidR="00184291" w:rsidRDefault="00184291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1.6.4. Endereço Completo do Fornecedor:</w:t>
            </w:r>
          </w:p>
          <w:p w14:paraId="49F58802" w14:textId="73F196EC" w:rsidR="00184291" w:rsidRDefault="00184291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184291" w14:paraId="53DAD385" w14:textId="77777777" w:rsidTr="00184291">
        <w:trPr>
          <w:trHeight w:val="563"/>
        </w:trPr>
        <w:tc>
          <w:tcPr>
            <w:tcW w:w="9628" w:type="dxa"/>
            <w:vAlign w:val="center"/>
          </w:tcPr>
          <w:p w14:paraId="6BAC80EC" w14:textId="55F05857" w:rsidR="00184291" w:rsidRDefault="00184291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1.6.5. E-mail para Correspondência:</w:t>
            </w:r>
          </w:p>
        </w:tc>
      </w:tr>
      <w:tr w:rsidR="00184291" w14:paraId="45709F3D" w14:textId="77777777" w:rsidTr="00184291">
        <w:trPr>
          <w:trHeight w:val="563"/>
        </w:trPr>
        <w:tc>
          <w:tcPr>
            <w:tcW w:w="9628" w:type="dxa"/>
            <w:vAlign w:val="center"/>
          </w:tcPr>
          <w:p w14:paraId="61319010" w14:textId="5192AA39" w:rsidR="00184291" w:rsidRDefault="00A67F4D" w:rsidP="00184291">
            <w:pPr>
              <w:pStyle w:val="PargrafodaLista"/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1.6.6. Telefones do fornecedor para contato:</w:t>
            </w:r>
          </w:p>
        </w:tc>
      </w:tr>
      <w:tr w:rsidR="00354A04" w14:paraId="691E7488" w14:textId="77777777" w:rsidTr="00D10C9D">
        <w:trPr>
          <w:trHeight w:val="594"/>
        </w:trPr>
        <w:tc>
          <w:tcPr>
            <w:tcW w:w="9628" w:type="dxa"/>
            <w:vAlign w:val="center"/>
          </w:tcPr>
          <w:p w14:paraId="26FE4331" w14:textId="1BF0D051" w:rsidR="00A67F4D" w:rsidRPr="00A67F4D" w:rsidRDefault="00A67F4D" w:rsidP="00A67F4D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Ingredientes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  <w:r>
              <w:rPr>
                <w:rFonts w:ascii="Trebuchet MS" w:hAnsi="Trebuchet MS"/>
                <w:bCs/>
                <w:color w:val="000000"/>
              </w:rPr>
              <w:t xml:space="preserve"> (descreva todos os ingredientes utilizados na fabricação, inclusive os aditivos)</w:t>
            </w:r>
          </w:p>
          <w:p w14:paraId="3E73FFF2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4353752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CA88882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BCD1163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14652C4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A478461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E83551F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CEE5098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9F0B42A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5C66860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D2553E3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28D9AB3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A2B486B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9E4F0CB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FAAF16E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2A940CA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439130E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5730386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B78DCD1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7983B02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1AE5C7A" w14:textId="26BC0F00" w:rsidR="00A67F4D" w:rsidRPr="00430E9C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72ADE50D" w14:textId="77777777" w:rsidTr="00430E9C">
        <w:trPr>
          <w:trHeight w:val="1086"/>
        </w:trPr>
        <w:tc>
          <w:tcPr>
            <w:tcW w:w="9628" w:type="dxa"/>
            <w:vAlign w:val="center"/>
          </w:tcPr>
          <w:p w14:paraId="0A781DDD" w14:textId="123B31DA" w:rsidR="00A67F4D" w:rsidRDefault="00A67F4D" w:rsidP="00A67F4D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lastRenderedPageBreak/>
              <w:t>Equipamentos e Utensílios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  <w:r>
              <w:rPr>
                <w:rFonts w:ascii="Trebuchet MS" w:hAnsi="Trebuchet MS"/>
                <w:bCs/>
                <w:color w:val="000000"/>
              </w:rPr>
              <w:t xml:space="preserve"> (descreva todos os materiais, equipamentos e utensílios utilizados na fabricação)</w:t>
            </w:r>
          </w:p>
          <w:p w14:paraId="03F420E3" w14:textId="479E49C7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E8142AB" w14:textId="5FE758C2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94504FC" w14:textId="77DD10B5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6D6F5CC" w14:textId="2FA091AA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E00F8A8" w14:textId="46500CF6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80E2199" w14:textId="212B9119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F6A2D7F" w14:textId="47602A91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F4DD6D0" w14:textId="7836D71B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AE71613" w14:textId="3E46CD11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D35C9E3" w14:textId="538ED298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931F5D9" w14:textId="7CB15D7F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B5CBEE8" w14:textId="7014A82A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38443F3" w14:textId="642FA24F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2729328" w14:textId="508432EE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AA2C6A6" w14:textId="51ABC79D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615AEDF" w14:textId="77777777" w:rsidR="00A67F4D" w:rsidRP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94BF975" w14:textId="3F8FCB54" w:rsidR="00A67F4D" w:rsidRPr="00430E9C" w:rsidRDefault="00A67F4D" w:rsidP="00D10C9D">
            <w:pPr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39743914" w14:textId="77777777" w:rsidTr="00430E9C">
        <w:trPr>
          <w:trHeight w:val="846"/>
        </w:trPr>
        <w:tc>
          <w:tcPr>
            <w:tcW w:w="9628" w:type="dxa"/>
            <w:vAlign w:val="center"/>
          </w:tcPr>
          <w:p w14:paraId="3C490C62" w14:textId="54346BB4" w:rsidR="00A67F4D" w:rsidRDefault="00A67F4D" w:rsidP="00A67F4D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Pessoas Envolvidas no Processo Produtivo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  <w:r>
              <w:rPr>
                <w:rFonts w:ascii="Trebuchet MS" w:hAnsi="Trebuchet MS"/>
                <w:bCs/>
                <w:color w:val="000000"/>
              </w:rPr>
              <w:t xml:space="preserve"> (identifique as pessoas envolvidas no processo produtivo)</w:t>
            </w:r>
          </w:p>
          <w:p w14:paraId="7A14C436" w14:textId="09B83412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AB2521B" w14:textId="2604BF29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F264A5C" w14:textId="1AFF6352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2920798" w14:textId="473A4502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176420F" w14:textId="50D0F53E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B5D2369" w14:textId="3F2475D2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4C8CABC" w14:textId="56167925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7325B2E" w14:textId="21E0CC47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8098E18" w14:textId="319D0171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F4D13E8" w14:textId="7B018C89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5795B49" w14:textId="1BAFA835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CD4C4EF" w14:textId="4993C9D5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5B2D562" w14:textId="78B0E4BE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5444C8D" w14:textId="18399D0F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54B0823" w14:textId="5A840FB0" w:rsid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75ABF36" w14:textId="77777777" w:rsidR="00A67F4D" w:rsidRPr="00A67F4D" w:rsidRDefault="00A67F4D" w:rsidP="00A67F4D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F520AC6" w14:textId="0648333D" w:rsidR="00430E9C" w:rsidRPr="00430E9C" w:rsidRDefault="00430E9C" w:rsidP="00430E9C">
            <w:pPr>
              <w:ind w:left="360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2EB59EE0" w14:textId="77777777" w:rsidTr="00D10C9D">
        <w:trPr>
          <w:trHeight w:val="594"/>
        </w:trPr>
        <w:tc>
          <w:tcPr>
            <w:tcW w:w="9628" w:type="dxa"/>
            <w:vAlign w:val="center"/>
          </w:tcPr>
          <w:p w14:paraId="00F559F7" w14:textId="77777777" w:rsidR="00A67F4D" w:rsidRDefault="00A67F4D" w:rsidP="00A67F4D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lastRenderedPageBreak/>
              <w:t>Modo de Fazer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  <w:r>
              <w:rPr>
                <w:rFonts w:ascii="Trebuchet MS" w:hAnsi="Trebuchet MS"/>
                <w:bCs/>
                <w:color w:val="000000"/>
              </w:rPr>
              <w:t xml:space="preserve"> (descreva as técnicas correlacionando ingredientes, utensílios, equipamentos e pessoas)</w:t>
            </w:r>
          </w:p>
          <w:p w14:paraId="28A033AD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1B9EE7D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895DA08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82AB3A4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1017085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D068D81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22EDC03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E3B74E9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0E38335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18E8837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3505641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3765079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E810FD9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C4F321C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1D24B50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8E7DFE9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C438B45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62F96CA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A3A6570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73937CC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E26CC8A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085D24C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6487DD7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4335610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10133E4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E5CC869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63E6427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8ACFC90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F2AC04A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F2951B4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5E9ADF6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CF84AF6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5744ED3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31FD779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E357899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24D4BFB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EC84E17" w14:textId="77777777" w:rsidR="00A67F4D" w:rsidRDefault="00A67F4D" w:rsidP="00A67F4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0210B27" w14:textId="7282AD9B" w:rsidR="00A67F4D" w:rsidRPr="00A67F4D" w:rsidRDefault="00A67F4D" w:rsidP="00A67F4D">
            <w:pPr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10856F93" w14:textId="77777777" w:rsidTr="00430E9C">
        <w:trPr>
          <w:trHeight w:val="1080"/>
        </w:trPr>
        <w:tc>
          <w:tcPr>
            <w:tcW w:w="9628" w:type="dxa"/>
            <w:vAlign w:val="center"/>
          </w:tcPr>
          <w:p w14:paraId="4690F146" w14:textId="60281274" w:rsidR="00D10C9D" w:rsidRDefault="00A67F4D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lastRenderedPageBreak/>
              <w:t>Descrição das Características Específicas do Produto para o Tipo de Selo Solicitado</w:t>
            </w:r>
            <w:r w:rsidR="00D10C9D" w:rsidRPr="00430E9C">
              <w:rPr>
                <w:rFonts w:ascii="Trebuchet MS" w:hAnsi="Trebuchet MS"/>
                <w:bCs/>
                <w:color w:val="000000"/>
              </w:rPr>
              <w:t>:</w:t>
            </w:r>
            <w:r>
              <w:rPr>
                <w:rFonts w:ascii="Trebuchet MS" w:hAnsi="Trebuchet MS"/>
                <w:bCs/>
                <w:color w:val="000000"/>
              </w:rPr>
              <w:t xml:space="preserve"> (</w:t>
            </w:r>
            <w:r w:rsidR="00F57D6B">
              <w:rPr>
                <w:rFonts w:ascii="Trebuchet MS" w:hAnsi="Trebuchet MS"/>
                <w:bCs/>
                <w:color w:val="000000"/>
              </w:rPr>
              <w:t>demonstrar a relevância Cultural, Tradicional ou Própria do produto, bem como suas características de produto individualizado, genuíno e singular)</w:t>
            </w:r>
          </w:p>
          <w:p w14:paraId="7C58C8F9" w14:textId="7522FAAE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9F7D9B9" w14:textId="1468796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7074808" w14:textId="3D6310EE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C8D52E1" w14:textId="74B14219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F41BA68" w14:textId="27991567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6D6E04B" w14:textId="6C6768D9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62E313C" w14:textId="4523B3EC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5BA3882" w14:textId="5416898C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FA7B425" w14:textId="5FB6EC0C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78A64E6" w14:textId="634D8B8B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0EF31FB" w14:textId="635D45E5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C4F489F" w14:textId="58A1BADA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F8A14C9" w14:textId="7F4C49D1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CB8DF39" w14:textId="4B5850C4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61F5ED9" w14:textId="4C867709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D9163B1" w14:textId="2DAA6BD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DF72E0D" w14:textId="0EAEB5F7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F878757" w14:textId="6D6000CD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70B9D67" w14:textId="33A245AC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357955F" w14:textId="020A5F11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2EDC4E6" w14:textId="56A78E76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5112CB7" w14:textId="2EED5F3E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36BA39D" w14:textId="3370B2ED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58CEF5D" w14:textId="0AC77E48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2444C2D" w14:textId="312B20C8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E95689A" w14:textId="24DAD4E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A259C05" w14:textId="0FDF555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5D8D4AE" w14:textId="6A63B8ED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EBA5243" w14:textId="1CF298FA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1E370FC" w14:textId="2D7235E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18BE91E" w14:textId="3F7AEED4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A290711" w14:textId="4300FF07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8447FF2" w14:textId="16ED169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087A699" w14:textId="0F0F00F8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DA4E536" w14:textId="49FA2E85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DD77F5B" w14:textId="6F3D942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868C088" w14:textId="55AEF5B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414BB21" w14:textId="1A5BB86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BBF2CD3" w14:textId="002784D4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71F7B42" w14:textId="5DC835F8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4CB4CA4" w14:textId="66480D29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52DD913" w14:textId="7AED9F6A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909ACE8" w14:textId="533AFC7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8F39C26" w14:textId="54BA258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43DE5EA" w14:textId="55A9F4E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42468C0" w14:textId="33D3881C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5196579" w14:textId="4A56C1DA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D579B70" w14:textId="24F3105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BC604B7" w14:textId="16AF9BAD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9F4025A" w14:textId="510B33FA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5D5CC45" w14:textId="660A53B9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53AC62F" w14:textId="2AD1DB15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FCE7E95" w14:textId="3FDAFEA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F695045" w14:textId="163958F6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1168C71" w14:textId="491691E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1E95139" w14:textId="6EDDB18D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9F150C1" w14:textId="49B3E77C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5C4650E" w14:textId="2A6577DE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1B458D1" w14:textId="4EC0033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7496001" w14:textId="14F4D138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F0B166E" w14:textId="37683F9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55B9410" w14:textId="154C035B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0296FDC" w14:textId="70B50E6E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CF7850C" w14:textId="6EB81D8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852EF10" w14:textId="10A9F2E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2D7992C" w14:textId="041C1B5C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5523AE4" w14:textId="7EAA0594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5BA50D47" w14:textId="65FB4936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4349673" w14:textId="207CA0F5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68378F20" w14:textId="367A9A57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87FBBAC" w14:textId="774F7492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E3802FE" w14:textId="05D7B127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EB3E7B4" w14:textId="16CCC99F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95F9B73" w14:textId="73DB579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40BBA993" w14:textId="7A6539F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86D1F68" w14:textId="2D5AA3A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944694D" w14:textId="20887495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DED4827" w14:textId="02F5D9B6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CADD0EB" w14:textId="23348AE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31C0E3D5" w14:textId="4FF13327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34431A9" w14:textId="1A322013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1005402A" w14:textId="347B34C5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5A4352B" w14:textId="37989707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3E6AA4D" w14:textId="7320461A" w:rsidR="00F57D6B" w:rsidRDefault="00F57D6B" w:rsidP="00F57D6B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218E7E8" w14:textId="2E3BC8BE" w:rsidR="00D10C9D" w:rsidRPr="00430E9C" w:rsidRDefault="00D10C9D" w:rsidP="00430E9C">
            <w:pPr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1341C45D" w14:textId="77777777" w:rsidTr="00D10C9D">
        <w:trPr>
          <w:trHeight w:val="594"/>
        </w:trPr>
        <w:tc>
          <w:tcPr>
            <w:tcW w:w="9628" w:type="dxa"/>
            <w:vAlign w:val="center"/>
          </w:tcPr>
          <w:p w14:paraId="62EB66B5" w14:textId="77777777" w:rsidR="00F57D6B" w:rsidRDefault="00F57D6B" w:rsidP="00F57D6B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lastRenderedPageBreak/>
              <w:t>Arquivos de imagem do Produto e do processo produtivo</w:t>
            </w:r>
            <w:r w:rsidR="00D10C9D" w:rsidRPr="00430E9C">
              <w:rPr>
                <w:rFonts w:ascii="Trebuchet MS" w:hAnsi="Trebuchet MS"/>
                <w:bCs/>
                <w:color w:val="000000"/>
              </w:rPr>
              <w:t>:</w:t>
            </w:r>
            <w:r>
              <w:rPr>
                <w:rFonts w:ascii="Trebuchet MS" w:hAnsi="Trebuchet MS"/>
                <w:bCs/>
                <w:color w:val="000000"/>
              </w:rPr>
              <w:t xml:space="preserve"> (enviar/anexar imagens)</w:t>
            </w:r>
          </w:p>
          <w:p w14:paraId="793157CC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DF33A6E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EEACACC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4B49727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4F0FE42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9A5F1E5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DE71DD0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4238FA6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E6C0974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20E24D4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E35AA67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6221A57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0AB3703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3FC5198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6064731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AB7879C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6342C19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8E770B6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27C0419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5EF58D7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ED807A5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E3CD8D9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7495C5D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40FC33B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50F76BC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6737136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0A5EFD8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0BD9EFC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F9C74F5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1E50F60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4351556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1D67892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1277399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902B3E0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D64364A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B2693F3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089E17E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EA714EA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56585F8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0EE2671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54FA3A2F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24E8C61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0B20E01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0356BF3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A21B187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3CA3B93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EC75FFC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9294DCA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0C5C9B8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EE78B42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BA31E36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0734CC5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1463611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6DC553E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08EBCE1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4F93BE9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E547ECB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4ADC243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3B42F28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5EE80BA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353C07A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E72C6D4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9812F75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8644C9D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6FF1257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2D5B8FE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1A7959C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89D00B5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7EEDF55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27B9A4A4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F6326EF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5A6928F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47EEBF32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71CEE56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5D98158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24F9C02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AD691E6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1556E53F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7FD9B62B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3A1151AE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0E451C38" w14:textId="77777777" w:rsid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  <w:p w14:paraId="6A3F2380" w14:textId="457756AE" w:rsidR="00F57D6B" w:rsidRPr="00F57D6B" w:rsidRDefault="00F57D6B" w:rsidP="00F57D6B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</w:tc>
      </w:tr>
    </w:tbl>
    <w:p w14:paraId="79C2CF77" w14:textId="77777777" w:rsidR="00BA0F1C" w:rsidRPr="00BE1EBB" w:rsidRDefault="00BA0F1C" w:rsidP="00BE1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59295F6" w14:textId="738FE9A9" w:rsidR="00A14D01" w:rsidRPr="00156B45" w:rsidRDefault="00A14D01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7303FCCA" w14:textId="1F5DE3D3" w:rsidR="00A14D01" w:rsidRPr="00156B45" w:rsidRDefault="00A14D01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6FF9D976" w14:textId="0C9BA9C2" w:rsidR="00814282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4ACC25C8" w14:textId="14D24D3D" w:rsidR="007C62B9" w:rsidRDefault="007C62B9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62E9DFFF" w14:textId="77777777" w:rsidR="007C62B9" w:rsidRPr="00156B45" w:rsidRDefault="007C62B9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470600F3" w14:textId="4C5F3D73" w:rsidR="00814282" w:rsidRPr="00156B45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7CC53014" w14:textId="33D25E29" w:rsidR="00814282" w:rsidRPr="00156B45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28731E24" w14:textId="77777777" w:rsidR="00814282" w:rsidRPr="00156B45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688E73C7" w14:textId="77777777" w:rsidR="00A14D01" w:rsidRPr="00156B45" w:rsidRDefault="00A14D01" w:rsidP="007C62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35"/>
          <w:tab w:val="left" w:pos="4115"/>
          <w:tab w:val="left" w:pos="5061"/>
          <w:tab w:val="left" w:pos="7163"/>
          <w:tab w:val="left" w:pos="8342"/>
        </w:tabs>
        <w:spacing w:after="0" w:line="240" w:lineRule="auto"/>
        <w:ind w:right="33"/>
        <w:jc w:val="center"/>
        <w:rPr>
          <w:rFonts w:ascii="Trebuchet MS" w:hAnsi="Trebuchet MS"/>
        </w:rPr>
      </w:pPr>
      <w:r w:rsidRPr="00156B45">
        <w:rPr>
          <w:rFonts w:ascii="Trebuchet MS" w:hAnsi="Trebuchet MS"/>
          <w:color w:val="000000"/>
        </w:rPr>
        <w:t xml:space="preserve">____________________,_____ de ___________________ </w:t>
      </w:r>
      <w:proofErr w:type="spellStart"/>
      <w:r w:rsidRPr="00156B45">
        <w:rPr>
          <w:rFonts w:ascii="Trebuchet MS" w:hAnsi="Trebuchet MS"/>
          <w:color w:val="000000"/>
        </w:rPr>
        <w:t>de</w:t>
      </w:r>
      <w:proofErr w:type="spellEnd"/>
      <w:r w:rsidRPr="00156B45">
        <w:rPr>
          <w:rFonts w:ascii="Trebuchet MS" w:hAnsi="Trebuchet MS"/>
          <w:color w:val="000000"/>
        </w:rPr>
        <w:t xml:space="preserve"> ________.</w:t>
      </w:r>
    </w:p>
    <w:p w14:paraId="3BFC893D" w14:textId="77777777" w:rsidR="00A14D01" w:rsidRPr="00156B45" w:rsidRDefault="00A14D01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rebuchet MS" w:hAnsi="Trebuchet MS"/>
        </w:rPr>
      </w:pPr>
    </w:p>
    <w:p w14:paraId="06047716" w14:textId="77777777" w:rsidR="00A14D01" w:rsidRPr="00156B45" w:rsidRDefault="00A14D01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rebuchet MS" w:hAnsi="Trebuchet MS"/>
        </w:rPr>
      </w:pPr>
    </w:p>
    <w:p w14:paraId="4F893756" w14:textId="77777777" w:rsidR="00DA48E2" w:rsidRPr="00156B45" w:rsidRDefault="00DA48E2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rebuchet MS" w:hAnsi="Trebuchet MS"/>
        </w:rPr>
      </w:pPr>
    </w:p>
    <w:p w14:paraId="6229AADF" w14:textId="7F17CFBB" w:rsidR="00A14D01" w:rsidRPr="00156B45" w:rsidRDefault="00A14D01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rebuchet MS" w:hAnsi="Trebuchet MS"/>
        </w:rPr>
      </w:pPr>
      <w:r w:rsidRPr="00156B45">
        <w:rPr>
          <w:rFonts w:ascii="Trebuchet MS" w:hAnsi="Trebuchet MS"/>
        </w:rPr>
        <w:t xml:space="preserve">Assinatura do (a) requerente </w:t>
      </w:r>
      <w:r w:rsidR="00AD6D5F" w:rsidRPr="00156B45">
        <w:rPr>
          <w:rFonts w:ascii="Trebuchet MS" w:hAnsi="Trebuchet MS"/>
        </w:rPr>
        <w:t>via</w:t>
      </w:r>
      <w:r w:rsidRPr="00156B45">
        <w:rPr>
          <w:rFonts w:ascii="Trebuchet MS" w:hAnsi="Trebuchet MS"/>
        </w:rPr>
        <w:t xml:space="preserve"> e-docs</w:t>
      </w:r>
    </w:p>
    <w:p w14:paraId="290CBBD4" w14:textId="77777777" w:rsidR="00A14D01" w:rsidRPr="00156B45" w:rsidRDefault="00A14D01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sectPr w:rsidR="00A14D01" w:rsidRPr="00156B45">
      <w:headerReference w:type="default" r:id="rId8"/>
      <w:footerReference w:type="default" r:id="rId9"/>
      <w:pgSz w:w="11906" w:h="16838"/>
      <w:pgMar w:top="1701" w:right="1134" w:bottom="1701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31EB" w14:textId="77777777" w:rsidR="00F23EF4" w:rsidRDefault="00F23EF4">
      <w:pPr>
        <w:spacing w:after="0" w:line="240" w:lineRule="auto"/>
      </w:pPr>
      <w:r>
        <w:separator/>
      </w:r>
    </w:p>
  </w:endnote>
  <w:endnote w:type="continuationSeparator" w:id="0">
    <w:p w14:paraId="08172369" w14:textId="77777777" w:rsidR="00F23EF4" w:rsidRDefault="00F2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5995" w14:textId="77777777" w:rsidR="004F6BA5" w:rsidRDefault="00DB7E2E">
    <w:pPr>
      <w:keepNext/>
      <w:keepLines/>
      <w:pBdr>
        <w:top w:val="single" w:sz="4" w:space="1" w:color="000000"/>
        <w:left w:val="nil"/>
        <w:bottom w:val="nil"/>
        <w:right w:val="nil"/>
        <w:between w:val="nil"/>
      </w:pBdr>
      <w:spacing w:before="40" w:after="0"/>
      <w:jc w:val="center"/>
      <w:rPr>
        <w:b/>
        <w:color w:val="272727"/>
        <w:sz w:val="18"/>
        <w:szCs w:val="18"/>
      </w:rPr>
    </w:pPr>
    <w:r>
      <w:rPr>
        <w:b/>
        <w:color w:val="272727"/>
        <w:sz w:val="18"/>
        <w:szCs w:val="18"/>
      </w:rPr>
      <w:t>Gerência de Agroindústria de Pequeno Porte - Geapp</w:t>
    </w:r>
  </w:p>
  <w:p w14:paraId="5DB18D4E" w14:textId="77777777" w:rsidR="004F6BA5" w:rsidRDefault="00DB7E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Avenida Jerônimo Monteiro, nº 1.000, Ed. Trade Center, loja 01 – Centro - CEP: 29010-935 – Vitória-ES (27) 3636-3829 </w:t>
    </w:r>
    <w:hyperlink r:id="rId1">
      <w:r>
        <w:rPr>
          <w:b/>
          <w:color w:val="0000FF"/>
          <w:sz w:val="16"/>
          <w:szCs w:val="16"/>
          <w:u w:val="single"/>
        </w:rPr>
        <w:t>geapp@idaf.es.gov.br</w:t>
      </w:r>
    </w:hyperlink>
    <w:r>
      <w:rPr>
        <w:b/>
        <w:color w:val="000000"/>
        <w:sz w:val="16"/>
        <w:szCs w:val="16"/>
      </w:rPr>
      <w:t xml:space="preserve"> </w:t>
    </w:r>
  </w:p>
  <w:p w14:paraId="7F86E3EA" w14:textId="77777777" w:rsidR="004F6BA5" w:rsidRDefault="004F6B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CC26" w14:textId="77777777" w:rsidR="00F23EF4" w:rsidRDefault="00F23EF4">
      <w:pPr>
        <w:spacing w:after="0" w:line="240" w:lineRule="auto"/>
      </w:pPr>
      <w:r>
        <w:separator/>
      </w:r>
    </w:p>
  </w:footnote>
  <w:footnote w:type="continuationSeparator" w:id="0">
    <w:p w14:paraId="395D1BA8" w14:textId="77777777" w:rsidR="00F23EF4" w:rsidRDefault="00F2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0E4E" w14:textId="77777777" w:rsidR="004F6BA5" w:rsidRDefault="00DB7E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222"/>
      </w:tabs>
      <w:spacing w:after="0" w:line="240" w:lineRule="auto"/>
      <w:ind w:left="1843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7A8FC09" wp14:editId="68D9AF72">
          <wp:simplePos x="0" y="0"/>
          <wp:positionH relativeFrom="column">
            <wp:posOffset>-243834</wp:posOffset>
          </wp:positionH>
          <wp:positionV relativeFrom="paragraph">
            <wp:posOffset>-74289</wp:posOffset>
          </wp:positionV>
          <wp:extent cx="5400675" cy="628650"/>
          <wp:effectExtent l="0" t="0" r="0" b="0"/>
          <wp:wrapSquare wrapText="bothSides" distT="0" distB="0" distL="114300" distR="11430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22CA1E0" wp14:editId="054AD2B7">
          <wp:simplePos x="0" y="0"/>
          <wp:positionH relativeFrom="column">
            <wp:posOffset>5614035</wp:posOffset>
          </wp:positionH>
          <wp:positionV relativeFrom="paragraph">
            <wp:posOffset>-131439</wp:posOffset>
          </wp:positionV>
          <wp:extent cx="624840" cy="688340"/>
          <wp:effectExtent l="0" t="0" r="0" b="0"/>
          <wp:wrapSquare wrapText="bothSides" distT="0" distB="0" distL="114300" distR="11430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9585E0" w14:textId="77777777" w:rsidR="004F6BA5" w:rsidRDefault="004F6B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591"/>
    <w:multiLevelType w:val="hybridMultilevel"/>
    <w:tmpl w:val="971A5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1077"/>
    <w:multiLevelType w:val="multilevel"/>
    <w:tmpl w:val="CAD4A8B8"/>
    <w:lvl w:ilvl="0">
      <w:start w:val="1"/>
      <w:numFmt w:val="bullet"/>
      <w:lvlText w:val="●"/>
      <w:lvlJc w:val="left"/>
      <w:pPr>
        <w:ind w:left="821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612" w:hanging="361"/>
      </w:pPr>
    </w:lvl>
    <w:lvl w:ilvl="2">
      <w:start w:val="1"/>
      <w:numFmt w:val="bullet"/>
      <w:lvlText w:val="•"/>
      <w:lvlJc w:val="left"/>
      <w:pPr>
        <w:ind w:left="2404" w:hanging="361"/>
      </w:pPr>
    </w:lvl>
    <w:lvl w:ilvl="3">
      <w:start w:val="1"/>
      <w:numFmt w:val="bullet"/>
      <w:lvlText w:val="•"/>
      <w:lvlJc w:val="left"/>
      <w:pPr>
        <w:ind w:left="3196" w:hanging="361"/>
      </w:pPr>
    </w:lvl>
    <w:lvl w:ilvl="4">
      <w:start w:val="1"/>
      <w:numFmt w:val="bullet"/>
      <w:lvlText w:val="•"/>
      <w:lvlJc w:val="left"/>
      <w:pPr>
        <w:ind w:left="3988" w:hanging="361"/>
      </w:pPr>
    </w:lvl>
    <w:lvl w:ilvl="5">
      <w:start w:val="1"/>
      <w:numFmt w:val="bullet"/>
      <w:lvlText w:val="•"/>
      <w:lvlJc w:val="left"/>
      <w:pPr>
        <w:ind w:left="4780" w:hanging="361"/>
      </w:pPr>
    </w:lvl>
    <w:lvl w:ilvl="6">
      <w:start w:val="1"/>
      <w:numFmt w:val="bullet"/>
      <w:lvlText w:val="•"/>
      <w:lvlJc w:val="left"/>
      <w:pPr>
        <w:ind w:left="5572" w:hanging="361"/>
      </w:pPr>
    </w:lvl>
    <w:lvl w:ilvl="7">
      <w:start w:val="1"/>
      <w:numFmt w:val="bullet"/>
      <w:lvlText w:val="•"/>
      <w:lvlJc w:val="left"/>
      <w:pPr>
        <w:ind w:left="6364" w:hanging="361"/>
      </w:pPr>
    </w:lvl>
    <w:lvl w:ilvl="8">
      <w:start w:val="1"/>
      <w:numFmt w:val="bullet"/>
      <w:lvlText w:val="•"/>
      <w:lvlJc w:val="left"/>
      <w:pPr>
        <w:ind w:left="7156" w:hanging="361"/>
      </w:pPr>
    </w:lvl>
  </w:abstractNum>
  <w:abstractNum w:abstractNumId="2" w15:restartNumberingAfterBreak="0">
    <w:nsid w:val="3A1B5A64"/>
    <w:multiLevelType w:val="multilevel"/>
    <w:tmpl w:val="BF68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403FD9"/>
    <w:multiLevelType w:val="multilevel"/>
    <w:tmpl w:val="BF68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1F2923"/>
    <w:multiLevelType w:val="hybridMultilevel"/>
    <w:tmpl w:val="3C5AB11A"/>
    <w:lvl w:ilvl="0" w:tplc="6B18F4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431717">
    <w:abstractNumId w:val="1"/>
  </w:num>
  <w:num w:numId="2" w16cid:durableId="1769891450">
    <w:abstractNumId w:val="4"/>
  </w:num>
  <w:num w:numId="3" w16cid:durableId="1680038055">
    <w:abstractNumId w:val="0"/>
  </w:num>
  <w:num w:numId="4" w16cid:durableId="667367613">
    <w:abstractNumId w:val="2"/>
  </w:num>
  <w:num w:numId="5" w16cid:durableId="207488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A5"/>
    <w:rsid w:val="0003629B"/>
    <w:rsid w:val="00090B90"/>
    <w:rsid w:val="00156B45"/>
    <w:rsid w:val="001602CE"/>
    <w:rsid w:val="001831C3"/>
    <w:rsid w:val="00184291"/>
    <w:rsid w:val="002311BF"/>
    <w:rsid w:val="002F4048"/>
    <w:rsid w:val="00354A04"/>
    <w:rsid w:val="004244E8"/>
    <w:rsid w:val="00430E9C"/>
    <w:rsid w:val="004F6BA5"/>
    <w:rsid w:val="00582F02"/>
    <w:rsid w:val="00753FFB"/>
    <w:rsid w:val="007A29FE"/>
    <w:rsid w:val="007C62B9"/>
    <w:rsid w:val="00814282"/>
    <w:rsid w:val="008B36D6"/>
    <w:rsid w:val="008D6D41"/>
    <w:rsid w:val="00984347"/>
    <w:rsid w:val="00A14D01"/>
    <w:rsid w:val="00A67F4D"/>
    <w:rsid w:val="00AD6D5F"/>
    <w:rsid w:val="00AF2245"/>
    <w:rsid w:val="00B33C86"/>
    <w:rsid w:val="00BA0F1C"/>
    <w:rsid w:val="00BE1EBB"/>
    <w:rsid w:val="00BE2919"/>
    <w:rsid w:val="00D10C9D"/>
    <w:rsid w:val="00DA48E2"/>
    <w:rsid w:val="00DB7E2E"/>
    <w:rsid w:val="00E160BC"/>
    <w:rsid w:val="00E724C1"/>
    <w:rsid w:val="00EE0AF8"/>
    <w:rsid w:val="00F23EF4"/>
    <w:rsid w:val="00F57D6B"/>
    <w:rsid w:val="00FC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DB6D"/>
  <w15:docId w15:val="{BA049E11-F2DA-4845-B971-F9C2F29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4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48E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48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pp@idaf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2CD-D54C-46AF-B148-17A86A7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ano Fiuza Rangel</cp:lastModifiedBy>
  <cp:revision>9</cp:revision>
  <dcterms:created xsi:type="dcterms:W3CDTF">2021-10-27T18:14:00Z</dcterms:created>
  <dcterms:modified xsi:type="dcterms:W3CDTF">2024-01-15T17:28:00Z</dcterms:modified>
</cp:coreProperties>
</file>